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FC2044">
        <w:t>8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FC2044" w:rsidP="00AA7ED1">
      <w:pPr>
        <w:ind w:right="-1" w:firstLine="708"/>
        <w:jc w:val="both"/>
      </w:pPr>
      <w:r>
        <w:t>22-28 Eylül Ahilik Haftası münasebetiyle “Yaşayan Ahiler ve Genç Ahiler İş Başında” konulu etkinlikler düzenlenmesine</w:t>
      </w:r>
      <w:r w:rsidR="00C02B95" w:rsidRPr="00743705">
        <w:t xml:space="preserve"> </w:t>
      </w:r>
      <w:r w:rsidR="005B7171" w:rsidRPr="00743705">
        <w:t xml:space="preserve">ilişkin </w:t>
      </w:r>
      <w:r>
        <w:t>Eğitim, Kültür, Gençlik ve Spor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>
        <w:t>07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FC2044">
        <w:t>Ahi Cumhuriyetine başkentlik yapmış Ahi şehri Ankara’da “Yaşayan Ahiler” ve “Genç Ahiler İş Başında” konu başlıklarıyla 22-28 Eylül Ahilik Haftası kapsamında başta sanayi bölgeleri olmak üzere ilimiz genelinde etkinlikler düzenlenmesi</w:t>
      </w:r>
      <w:r w:rsidR="00FC2044">
        <w:t>ne</w:t>
      </w:r>
      <w:bookmarkStart w:id="0" w:name="_GoBack"/>
      <w:bookmarkEnd w:id="0"/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FC2044">
        <w:t>Eğitim, Kültür, Gençlik ve Spor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80D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61F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D10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044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2105-F397-497E-A9F9-3765A5C9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8:00:00Z</cp:lastPrinted>
  <dcterms:created xsi:type="dcterms:W3CDTF">2025-10-17T08:07:00Z</dcterms:created>
  <dcterms:modified xsi:type="dcterms:W3CDTF">2025-10-17T08:07:00Z</dcterms:modified>
</cp:coreProperties>
</file>